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32D75473" w:rsidR="006B52CC" w:rsidRPr="000E0588" w:rsidRDefault="00212A6E" w:rsidP="006B52CC">
      <w:pPr>
        <w:pStyle w:val="Heading1"/>
        <w:spacing w:before="0"/>
        <w:jc w:val="center"/>
        <w:rPr>
          <w:rFonts w:ascii="Arial" w:hAnsi="Arial"/>
        </w:rPr>
      </w:pPr>
      <w:proofErr w:type="spellStart"/>
      <w:r>
        <w:rPr>
          <w:rFonts w:ascii="Arial" w:hAnsi="Arial"/>
          <w:color w:val="FF8300"/>
        </w:rPr>
        <w:t>BigFix</w:t>
      </w:r>
      <w:proofErr w:type="spellEnd"/>
      <w:r w:rsidR="00C951A3" w:rsidRPr="000E0588">
        <w:rPr>
          <w:rFonts w:ascii="Arial" w:hAnsi="Arial"/>
          <w:color w:val="FF8300"/>
        </w:rPr>
        <w:t xml:space="preserve"> Function V1.0.0</w:t>
      </w:r>
    </w:p>
    <w:p w14:paraId="0E3218A8" w14:textId="7C33D4D8" w:rsidR="006B52CC" w:rsidRDefault="00C951A3" w:rsidP="006B52CC">
      <w:pPr>
        <w:pStyle w:val="Normal1"/>
        <w:jc w:val="center"/>
      </w:pPr>
      <w:r>
        <w:rPr>
          <w:rFonts w:ascii="Times New Roman" w:eastAsia="Times New Roman" w:hAnsi="Times New Roman" w:cs="Times New Roman"/>
        </w:rPr>
        <w:t xml:space="preserve">Release Date: </w:t>
      </w:r>
      <w:r w:rsidR="00212A6E">
        <w:rPr>
          <w:rFonts w:ascii="Times New Roman" w:eastAsia="Times New Roman" w:hAnsi="Times New Roman" w:cs="Times New Roman"/>
        </w:rPr>
        <w:t>Aug</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proofErr w:type="spellStart"/>
      <w:r w:rsidR="00212A6E">
        <w:t>BigFix</w:t>
      </w:r>
      <w:proofErr w:type="spellEnd"/>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proofErr w:type="spellStart"/>
      <w:r>
        <w:rPr>
          <w:rFonts w:eastAsia="Arial" w:cs="Arial"/>
          <w:szCs w:val="20"/>
          <w:lang w:val="en-GB"/>
        </w:rPr>
        <w:t>BigFix</w:t>
      </w:r>
      <w:proofErr w:type="spellEnd"/>
      <w:r>
        <w:rPr>
          <w:rFonts w:eastAsia="Arial" w:cs="Arial"/>
          <w:szCs w:val="20"/>
          <w:lang w:val="en-GB"/>
        </w:rPr>
        <w:t xml:space="preserve">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 xml:space="preserve">The </w:t>
      </w:r>
      <w:proofErr w:type="spellStart"/>
      <w:r>
        <w:t>BigFix</w:t>
      </w:r>
      <w:proofErr w:type="spellEnd"/>
      <w:r>
        <w:t xml:space="preserve"> integration with the Resilient platform allows querying of a </w:t>
      </w:r>
      <w:proofErr w:type="spellStart"/>
      <w:r>
        <w:t>BigFix</w:t>
      </w:r>
      <w:proofErr w:type="spellEnd"/>
      <w:r>
        <w:t xml:space="preserve">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 xml:space="preserve">Beginning with an Indicator of Compromise (IOC) such as a malicious path or filename, service or process name, registry key, or IP address, the </w:t>
      </w:r>
      <w:proofErr w:type="spellStart"/>
      <w:r>
        <w:t>BigFix</w:t>
      </w:r>
      <w:proofErr w:type="spellEnd"/>
      <w:r>
        <w:t xml:space="preserve"> integration allows you to search a </w:t>
      </w:r>
      <w:proofErr w:type="spellStart"/>
      <w:r>
        <w:t>BigFix</w:t>
      </w:r>
      <w:proofErr w:type="spellEnd"/>
      <w:r>
        <w:t xml:space="preserve">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 xml:space="preserve">Allows you to query </w:t>
      </w:r>
      <w:proofErr w:type="spellStart"/>
      <w:r>
        <w:t>BigFix</w:t>
      </w:r>
      <w:proofErr w:type="spellEnd"/>
      <w:r>
        <w:t xml:space="preserve"> for all available </w:t>
      </w:r>
      <w:proofErr w:type="spellStart"/>
      <w:r>
        <w:t>BigFix</w:t>
      </w:r>
      <w:proofErr w:type="spellEnd"/>
      <w:r>
        <w:t xml:space="preserve"> properties of an endpoint with a hit, and then attach an XML file with these properties to the Resilient incident.</w:t>
      </w:r>
    </w:p>
    <w:p w14:paraId="31D01CF0" w14:textId="77777777" w:rsidR="00C118FC" w:rsidRDefault="00C118FC" w:rsidP="00C118FC">
      <w:pPr>
        <w:pStyle w:val="BodyText"/>
        <w:numPr>
          <w:ilvl w:val="0"/>
          <w:numId w:val="35"/>
        </w:numPr>
      </w:pPr>
      <w:r>
        <w:t xml:space="preserve">Allows you to execute </w:t>
      </w:r>
      <w:proofErr w:type="spellStart"/>
      <w:r>
        <w:t>BigFix</w:t>
      </w:r>
      <w:proofErr w:type="spellEnd"/>
      <w:r>
        <w:t xml:space="preserve"> remediation procedures from the Resilient platform against an</w:t>
      </w:r>
      <w:bookmarkStart w:id="1" w:name="_GoBack"/>
      <w:bookmarkEnd w:id="1"/>
      <w:r>
        <w:t xml:space="preserve"> endpoint with a hit. These procedures include killing a process, stopping a service, deleting a registry key (Microsoft Windows only) or a file.</w:t>
      </w:r>
    </w:p>
    <w:p w14:paraId="556CF8CF" w14:textId="17F2F7C9" w:rsidR="00C118FC" w:rsidRDefault="00C118FC" w:rsidP="00C118FC">
      <w:pPr>
        <w:pStyle w:val="BodyText"/>
        <w:numPr>
          <w:ilvl w:val="0"/>
          <w:numId w:val="35"/>
        </w:numPr>
      </w:pPr>
      <w:r>
        <w:t xml:space="preserve">Allows you to query and update the status of a </w:t>
      </w:r>
      <w:proofErr w:type="spellStart"/>
      <w:r>
        <w:t>BigFix</w:t>
      </w:r>
      <w:proofErr w:type="spellEnd"/>
      <w:r>
        <w:t xml:space="preserve"> remediation action from the Resilient platform on an endpoint with a hit.</w:t>
      </w:r>
    </w:p>
    <w:p w14:paraId="19A0DA16" w14:textId="509212E9"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C55BB5">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proofErr w:type="spellStart"/>
      <w:r>
        <w:t>BigFix</w:t>
      </w:r>
      <w:proofErr w:type="spellEnd"/>
      <w:r>
        <w:t xml:space="preserve">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w:t>
      </w:r>
      <w:proofErr w:type="spellStart"/>
      <w:r w:rsidR="00073786" w:rsidRPr="00553C84">
        <w:t>BigFix</w:t>
      </w:r>
      <w:proofErr w:type="spellEnd"/>
      <w:r w:rsidR="00073786" w:rsidRPr="00553C84">
        <w:t xml:space="preserve">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7B72C6F2" w14:textId="6505FF19" w:rsidR="001B086B" w:rsidRPr="000E0588" w:rsidRDefault="001B086B" w:rsidP="009A711B">
      <w:pPr>
        <w:pStyle w:val="Heading20"/>
        <w:rPr>
          <w:rFonts w:ascii="Arial" w:hAnsi="Arial"/>
        </w:rPr>
      </w:pPr>
      <w:bookmarkStart w:id="3" w:name="_Toc509305886"/>
      <w:r w:rsidRPr="000E0588">
        <w:rPr>
          <w:rFonts w:ascii="Arial" w:hAnsi="Arial"/>
        </w:rPr>
        <w:t>Install the Python components</w:t>
      </w:r>
      <w:bookmarkEnd w:id="3"/>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2FDDF1EE"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cisco_umbrella_inv-1.0.0.tar.gz</w:t>
      </w:r>
    </w:p>
    <w:p w14:paraId="7EE84101" w14:textId="77777777" w:rsidR="00F33F4A" w:rsidRPr="00E9325F" w:rsidRDefault="00F33F4A" w:rsidP="00F33F4A">
      <w:pPr>
        <w:pStyle w:val="Heading20"/>
        <w:rPr>
          <w:rFonts w:ascii="Arial" w:hAnsi="Arial"/>
        </w:rPr>
      </w:pPr>
      <w:r w:rsidRPr="00E9325F">
        <w:rPr>
          <w:rFonts w:ascii="Arial" w:hAnsi="Arial"/>
        </w:rPr>
        <w:lastRenderedPageBreak/>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 xml:space="preserve">resilient-circuits </w:t>
      </w:r>
      <w:proofErr w:type="spellStart"/>
      <w:r>
        <w:t>config</w:t>
      </w:r>
      <w:proofErr w:type="spellEnd"/>
      <w:r>
        <w:t xml:space="preserve">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 xml:space="preserve">resilient-circuits </w:t>
      </w:r>
      <w:proofErr w:type="spellStart"/>
      <w:r>
        <w:t>config</w:t>
      </w:r>
      <w:proofErr w:type="spellEnd"/>
      <w:r>
        <w:t xml:space="preserve">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w:t>
      </w:r>
      <w:proofErr w:type="spellStart"/>
      <w:r w:rsidRPr="00033764">
        <w:t>BigFix</w:t>
      </w:r>
      <w:proofErr w:type="spellEnd"/>
      <w:r w:rsidRPr="00033764">
        <w:t xml:space="preserve">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xml:space="preserve">. Port number of your </w:t>
      </w:r>
      <w:proofErr w:type="spellStart"/>
      <w:r w:rsidRPr="006269D9">
        <w:t>BigFix</w:t>
      </w:r>
      <w:proofErr w:type="spellEnd"/>
      <w:r w:rsidRPr="006269D9">
        <w:t xml:space="preserve">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w:t>
      </w:r>
      <w:proofErr w:type="spellStart"/>
      <w:r w:rsidRPr="006269D9">
        <w:t>BigFix</w:t>
      </w:r>
      <w:proofErr w:type="spellEnd"/>
      <w:r w:rsidRPr="006269D9">
        <w:t xml:space="preserve">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xml:space="preserve">. Password for the </w:t>
      </w:r>
      <w:proofErr w:type="spellStart"/>
      <w:r w:rsidRPr="006269D9">
        <w:t>BigFix</w:t>
      </w:r>
      <w:proofErr w:type="spellEnd"/>
      <w:r w:rsidRPr="006269D9">
        <w:t xml:space="preserve"> Console Operator account.</w:t>
      </w:r>
    </w:p>
    <w:p w14:paraId="4B24BA47" w14:textId="77777777"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w:t>
      </w:r>
      <w:proofErr w:type="spellStart"/>
      <w:r w:rsidRPr="006269D9">
        <w:t>BigFix</w:t>
      </w:r>
      <w:proofErr w:type="spellEnd"/>
      <w:r w:rsidRPr="006269D9">
        <w:t xml:space="preserve"> to get the final status of the remediation actions. Default is 30</w:t>
      </w:r>
    </w:p>
    <w:p w14:paraId="5B0B1E2B" w14:textId="77777777"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w:t>
      </w:r>
      <w:proofErr w:type="spellStart"/>
      <w:r w:rsidRPr="006269D9">
        <w:t>BigFix</w:t>
      </w:r>
      <w:proofErr w:type="spellEnd"/>
      <w:r w:rsidRPr="006269D9">
        <w:t xml:space="preserve"> to get the final status of the remediation actions. Default is 18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2"/>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lastRenderedPageBreak/>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 xml:space="preserve">2018-08-01 16:49:03,453 INFO [app] </w:t>
      </w:r>
      <w:proofErr w:type="spellStart"/>
      <w:r w:rsidRPr="000F4514">
        <w:rPr>
          <w:lang w:val="en-GB"/>
        </w:rPr>
        <w:t>App</w:t>
      </w:r>
      <w:proofErr w:type="spellEnd"/>
      <w:r w:rsidRPr="000F4514">
        <w:rPr>
          <w:lang w:val="en-GB"/>
        </w:rPr>
        <w:t xml:space="preserve">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lastRenderedPageBreak/>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lastRenderedPageBreak/>
        <w:t>Function Descriptions</w:t>
      </w:r>
    </w:p>
    <w:p w14:paraId="0A7F07BF" w14:textId="49400A4C" w:rsidR="00373DF6" w:rsidRDefault="006243AC" w:rsidP="00F214A2">
      <w:pPr>
        <w:pStyle w:val="BodyText"/>
        <w:keepNext/>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proofErr w:type="spellStart"/>
      <w:r w:rsidR="003B1443">
        <w:t>BigFix</w:t>
      </w:r>
      <w:proofErr w:type="spellEnd"/>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proofErr w:type="spellStart"/>
      <w:r>
        <w:t>BigFix</w:t>
      </w:r>
      <w:proofErr w:type="spellEnd"/>
      <w:r>
        <w:t xml:space="preserve">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 xml:space="preserve">from a </w:t>
      </w:r>
      <w:proofErr w:type="spellStart"/>
      <w:r>
        <w:t>BigFix</w:t>
      </w:r>
      <w:proofErr w:type="spellEnd"/>
      <w:r w:rsidR="00D229FE">
        <w:t xml:space="preserve"> environment.</w:t>
      </w:r>
      <w:r>
        <w:t xml:space="preserve"> </w:t>
      </w:r>
    </w:p>
    <w:p w14:paraId="63E653EF" w14:textId="539F70F8" w:rsidR="003B1443" w:rsidRDefault="003B1443" w:rsidP="003B1443">
      <w:pPr>
        <w:pStyle w:val="BodyText"/>
      </w:pPr>
      <w:r>
        <w:rPr>
          <w:noProof/>
          <w:lang w:val="en-GB" w:eastAsia="en-GB"/>
        </w:rPr>
        <w:lastRenderedPageBreak/>
        <w:drawing>
          <wp:inline distT="0" distB="0" distL="0" distR="0" wp14:anchorId="26BDB9C7" wp14:editId="4685F0AA">
            <wp:extent cx="5486400" cy="4610100"/>
            <wp:effectExtent l="152400" t="152400" r="152400" b="190500"/>
            <wp:docPr id="8" name="Picture 8" descr="/Users/johnpren/Desktop/Screen Shot 2018-08-01 at 1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8-01 at 12.2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artifact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artifact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artifact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ilient arti</w:t>
      </w:r>
      <w:r w:rsidR="003531FF">
        <w:t>fact properties name</w:t>
      </w:r>
      <w:r w:rsidR="00F214A2">
        <w:t>; optional</w:t>
      </w:r>
      <w:r w:rsidR="00F214A2">
        <w:t xml:space="preserve">,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Resilient artifact properties name</w:t>
      </w:r>
      <w:r w:rsidR="00F214A2">
        <w:t>; optional</w:t>
      </w:r>
      <w:r w:rsidR="00F214A2">
        <w:t xml:space="preserve">, </w:t>
      </w:r>
      <w:r w:rsidR="003531FF">
        <w:t>used for registry key value data (MS Windows)</w:t>
      </w:r>
    </w:p>
    <w:p w14:paraId="17091B3A" w14:textId="77777777" w:rsidR="00BE1554" w:rsidRDefault="00BE1554" w:rsidP="00BE1554">
      <w:pPr>
        <w:pStyle w:val="BodyText"/>
        <w:ind w:left="360"/>
      </w:pPr>
    </w:p>
    <w:p w14:paraId="6B3CEF0E" w14:textId="2769AE3C" w:rsidR="00BE1554" w:rsidRDefault="00BE1554" w:rsidP="00BE1554">
      <w:pPr>
        <w:pStyle w:val="BodyText"/>
      </w:pPr>
      <w:r>
        <w:t>The example workflow (object type = Artifact) that calls this function is “</w:t>
      </w:r>
      <w:r w:rsidRPr="00BE1554">
        <w:t xml:space="preserve">Query </w:t>
      </w:r>
      <w:proofErr w:type="spellStart"/>
      <w:r w:rsidRPr="00BE1554">
        <w:t>BigFix</w:t>
      </w:r>
      <w:proofErr w:type="spellEnd"/>
      <w:r w:rsidRPr="00BE1554">
        <w:t xml:space="preserve"> for Artifact</w:t>
      </w:r>
      <w:r w:rsidR="00A9656E">
        <w:t>”</w:t>
      </w:r>
      <w:r>
        <w:t>.</w:t>
      </w:r>
      <w:r w:rsidR="003531FF">
        <w:t xml:space="preserve"> </w:t>
      </w:r>
    </w:p>
    <w:p w14:paraId="72755F3C" w14:textId="4971CDD1" w:rsidR="00BE1554" w:rsidRDefault="003531FF" w:rsidP="00BE1554">
      <w:pPr>
        <w:pStyle w:val="BodyText"/>
      </w:pPr>
      <w:r>
        <w:rPr>
          <w:noProof/>
          <w:lang w:val="en-GB" w:eastAsia="en-GB"/>
        </w:rPr>
        <w:lastRenderedPageBreak/>
        <w:drawing>
          <wp:inline distT="0" distB="0" distL="0" distR="0" wp14:anchorId="533D713B" wp14:editId="7C84362D">
            <wp:extent cx="5473700" cy="4406900"/>
            <wp:effectExtent l="152400" t="152400" r="165100" b="190500"/>
            <wp:docPr id="9" name="Picture 9" descr="/Users/johnpren/Desktop/Screen Shot 2018-08-01 at 12.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ohnpren/Desktop/Screen Shot 2018-08-01 at 12.56.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440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14609E0E" w:rsidR="003531FF" w:rsidRDefault="003531FF" w:rsidP="003B1443">
      <w:pPr>
        <w:pStyle w:val="BodyText"/>
      </w:pPr>
      <w:r>
        <w:rPr>
          <w:noProof/>
          <w:lang w:val="en-GB" w:eastAsia="en-GB"/>
        </w:rPr>
        <w:lastRenderedPageBreak/>
        <w:drawing>
          <wp:inline distT="0" distB="0" distL="0" distR="0" wp14:anchorId="1490FD7E" wp14:editId="24F22456">
            <wp:extent cx="5480050" cy="3594100"/>
            <wp:effectExtent l="152400" t="152400" r="158750" b="190500"/>
            <wp:docPr id="10" name="Picture 10" descr="/Users/johnpren/Desktop/Screen Shot 2018-08-01 at 1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ohnpren/Desktop/Screen Shot 2018-08-01 at 12.58.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5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5C201" w14:textId="0FDEE09A" w:rsidR="005B4547" w:rsidRDefault="00C46A56" w:rsidP="003B1443">
      <w:pPr>
        <w:pStyle w:val="BodyText"/>
      </w:pPr>
      <w:r>
        <w:t>A Menu Item rule called “</w:t>
      </w:r>
      <w:r w:rsidRPr="00BE1554">
        <w:t xml:space="preserve">Query </w:t>
      </w:r>
      <w:proofErr w:type="spellStart"/>
      <w:r w:rsidRPr="00BE1554">
        <w:t>BigFix</w:t>
      </w:r>
      <w:proofErr w:type="spellEnd"/>
      <w:r w:rsidRPr="00BE1554">
        <w:t xml:space="preserve">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5C578B83" w14:textId="30214DF4" w:rsidR="00C46A56" w:rsidRDefault="00C46A56" w:rsidP="003B1443">
      <w:pPr>
        <w:pStyle w:val="BodyText"/>
      </w:pPr>
      <w:r>
        <w:rPr>
          <w:noProof/>
          <w:lang w:val="en-GB" w:eastAsia="en-GB"/>
        </w:rPr>
        <w:drawing>
          <wp:inline distT="0" distB="0" distL="0" distR="0" wp14:anchorId="7D4EE822" wp14:editId="217D3D82">
            <wp:extent cx="5467350" cy="2730500"/>
            <wp:effectExtent l="152400" t="152400" r="171450" b="190500"/>
            <wp:docPr id="12" name="Picture 12" descr="/Users/johnpren/Desktop/Screen Shot 2018-08-01 at 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ohnpren/Desktop/Screen Shot 2018-08-01 at 15.10.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73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t xml:space="preserve">If any endpoints are detected in the </w:t>
      </w:r>
      <w:proofErr w:type="spellStart"/>
      <w:r>
        <w:t>BigFix</w:t>
      </w:r>
      <w:proofErr w:type="spellEnd"/>
      <w:r>
        <w:t xml:space="preserve"> environment with the suspected artifact, entries are </w:t>
      </w:r>
      <w:r w:rsidR="00546EA7">
        <w:t>added to</w:t>
      </w:r>
      <w:r w:rsidR="00F214A2">
        <w:t xml:space="preserve"> the data </w:t>
      </w:r>
      <w:r>
        <w:t xml:space="preserve">table </w:t>
      </w:r>
      <w:r w:rsidR="00D229FE">
        <w:t>“</w:t>
      </w:r>
      <w:proofErr w:type="spellStart"/>
      <w:r w:rsidR="00D229FE" w:rsidRPr="00D229FE">
        <w:rPr>
          <w:lang w:val="en-GB"/>
        </w:rPr>
        <w:t>BigFix</w:t>
      </w:r>
      <w:proofErr w:type="spellEnd"/>
      <w:r w:rsidR="00D229FE" w:rsidRPr="00D229FE">
        <w:rPr>
          <w:lang w:val="en-GB"/>
        </w:rPr>
        <w:t xml:space="preserve"> Query Results</w:t>
      </w:r>
      <w:r w:rsidR="00D229FE">
        <w:rPr>
          <w:lang w:val="en-GB"/>
        </w:rPr>
        <w:t>”.</w:t>
      </w:r>
    </w:p>
    <w:p w14:paraId="253C7711" w14:textId="73BDE55C" w:rsidR="00D229FE" w:rsidRDefault="00D229FE" w:rsidP="003B1443">
      <w:pPr>
        <w:pStyle w:val="BodyText"/>
      </w:pPr>
      <w:r>
        <w:rPr>
          <w:noProof/>
          <w:lang w:val="en-GB" w:eastAsia="en-GB"/>
        </w:rPr>
        <w:lastRenderedPageBreak/>
        <w:drawing>
          <wp:inline distT="0" distB="0" distL="0" distR="0" wp14:anchorId="5F5DA7CF" wp14:editId="59CBAA49">
            <wp:extent cx="5486400" cy="1339850"/>
            <wp:effectExtent l="152400" t="152400" r="152400" b="184150"/>
            <wp:docPr id="13" name="Picture 13" descr="/Users/johnpren/Desktop/Screen Shot 2018-08-01 at 15.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ohnpren/Desktop/Screen Shot 2018-08-01 at 15.23.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3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proofErr w:type="spellStart"/>
      <w:r>
        <w:t>BigFix</w:t>
      </w:r>
      <w:proofErr w:type="spellEnd"/>
      <w:r>
        <w:t xml:space="preserve"> Remediation</w:t>
      </w:r>
    </w:p>
    <w:p w14:paraId="4734B245" w14:textId="1F72346F" w:rsidR="00D229FE" w:rsidRDefault="00D229FE" w:rsidP="00D229FE">
      <w:pPr>
        <w:pStyle w:val="BodyText"/>
      </w:pPr>
      <w:r>
        <w:t xml:space="preserve">This function creates a </w:t>
      </w:r>
      <w:proofErr w:type="spellStart"/>
      <w:r>
        <w:t>BigFix</w:t>
      </w:r>
      <w:proofErr w:type="spellEnd"/>
      <w:r>
        <w:t xml:space="preserve"> action to remediate a hit </w:t>
      </w:r>
      <w:r w:rsidR="00897848">
        <w:t>found on an endpoint in the</w:t>
      </w:r>
      <w:r>
        <w:t xml:space="preserve"> </w:t>
      </w:r>
      <w:proofErr w:type="spellStart"/>
      <w:r>
        <w:t>BigFix</w:t>
      </w:r>
      <w:proofErr w:type="spellEnd"/>
      <w:r>
        <w:t xml:space="preserve"> environment. </w:t>
      </w:r>
    </w:p>
    <w:p w14:paraId="178929BE" w14:textId="6592A04E" w:rsidR="00D229FE" w:rsidRDefault="00D229FE" w:rsidP="003B1443">
      <w:pPr>
        <w:pStyle w:val="BodyText"/>
      </w:pPr>
      <w:r>
        <w:rPr>
          <w:noProof/>
          <w:lang w:val="en-GB" w:eastAsia="en-GB"/>
        </w:rPr>
        <w:drawing>
          <wp:inline distT="0" distB="0" distL="0" distR="0" wp14:anchorId="46B39386" wp14:editId="7CA17980">
            <wp:extent cx="5486400" cy="3803650"/>
            <wp:effectExtent l="152400" t="152400" r="152400" b="184150"/>
            <wp:docPr id="14" name="Picture 14" descr="/Users/johnpren/Desktop/Screen Shot 2018-08-01 at 15.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ohnpren/Desktop/Screen Shot 2018-08-01 at 15.28.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artifact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artifact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77777777" w:rsidR="00D1000D" w:rsidRDefault="00D1000D" w:rsidP="00D1000D">
      <w:pPr>
        <w:pStyle w:val="BodyText"/>
        <w:numPr>
          <w:ilvl w:val="0"/>
          <w:numId w:val="38"/>
        </w:numPr>
      </w:pPr>
      <w:r>
        <w:t>The example workflow (object type = Data Table) that calls this function is “</w:t>
      </w:r>
      <w:proofErr w:type="spellStart"/>
      <w:r w:rsidRPr="00D14E88">
        <w:t>BigFix</w:t>
      </w:r>
      <w:proofErr w:type="spellEnd"/>
      <w:r w:rsidRPr="00D14E88">
        <w:t xml:space="preserve"> Remediate</w:t>
      </w:r>
      <w:r>
        <w:t xml:space="preserve">”. </w:t>
      </w:r>
    </w:p>
    <w:p w14:paraId="78B1F563" w14:textId="336D6073" w:rsidR="00684DBC" w:rsidRDefault="00684DBC" w:rsidP="00D229FE">
      <w:pPr>
        <w:pStyle w:val="BodyText"/>
      </w:pPr>
    </w:p>
    <w:p w14:paraId="28AD1462" w14:textId="1A0BE236" w:rsidR="002E653A" w:rsidRDefault="002E653A" w:rsidP="00D229FE">
      <w:pPr>
        <w:pStyle w:val="BodyText"/>
      </w:pPr>
      <w:r>
        <w:rPr>
          <w:noProof/>
          <w:lang w:val="en-GB" w:eastAsia="en-GB"/>
        </w:rPr>
        <w:drawing>
          <wp:inline distT="0" distB="0" distL="0" distR="0" wp14:anchorId="2935123D" wp14:editId="612AA1A7">
            <wp:extent cx="5486400" cy="3968750"/>
            <wp:effectExtent l="152400" t="152400" r="152400" b="171450"/>
            <wp:docPr id="15" name="Picture 15" descr="/Users/johnpren/Desktop/Screen Shot 2018-08-01 at 15.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ohnpren/Desktop/Screen Shot 2018-08-01 at 15.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6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lastRenderedPageBreak/>
        <w:t>The parameter assignments are done in the Pre-Process Script tab.</w:t>
      </w:r>
    </w:p>
    <w:p w14:paraId="4537A886" w14:textId="674262E6" w:rsidR="005970DC" w:rsidRDefault="002E653A" w:rsidP="002E653A">
      <w:pPr>
        <w:pStyle w:val="BodyText"/>
      </w:pPr>
      <w:r>
        <w:rPr>
          <w:noProof/>
          <w:lang w:val="en-GB" w:eastAsia="en-GB"/>
        </w:rPr>
        <w:drawing>
          <wp:inline distT="0" distB="0" distL="0" distR="0" wp14:anchorId="0846BFCB" wp14:editId="54B7E23D">
            <wp:extent cx="5486400" cy="3371850"/>
            <wp:effectExtent l="152400" t="152400" r="152400" b="184150"/>
            <wp:docPr id="16" name="Picture 16" descr="/Users/johnpren/Desktop/Screen Shot 2018-08-01 at 15.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ohnpren/Desktop/Screen Shot 2018-08-01 at 15.36.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29BBF611" w:rsidR="002E653A" w:rsidRDefault="00D1000D" w:rsidP="002E653A">
      <w:pPr>
        <w:pStyle w:val="BodyText"/>
      </w:pPr>
      <w:r>
        <w:t>A Menu Item rule called “</w:t>
      </w:r>
      <w:proofErr w:type="spellStart"/>
      <w:r w:rsidRPr="00D14E88">
        <w:t>BigFix</w:t>
      </w:r>
      <w:proofErr w:type="spellEnd"/>
      <w:r w:rsidRPr="00D14E88">
        <w:t xml:space="preserve"> Remediate</w:t>
      </w:r>
      <w:r>
        <w:t>” is also included. This rule calls the workflow. A user can invoke the workflow by right-clicking on this rule from the Actions drop-down or a data table entry for an endpoint with a hit.</w:t>
      </w:r>
    </w:p>
    <w:p w14:paraId="6C48E8A8" w14:textId="750A715F" w:rsidR="002E653A" w:rsidRDefault="008F2B1F" w:rsidP="00D229FE">
      <w:pPr>
        <w:pStyle w:val="BodyText"/>
      </w:pPr>
      <w:r>
        <w:rPr>
          <w:noProof/>
          <w:lang w:val="en-GB" w:eastAsia="en-GB"/>
        </w:rPr>
        <w:drawing>
          <wp:inline distT="0" distB="0" distL="0" distR="0" wp14:anchorId="358ECA92" wp14:editId="69AE768D">
            <wp:extent cx="5473700" cy="2971800"/>
            <wp:effectExtent l="152400" t="152400" r="165100" b="177800"/>
            <wp:docPr id="17" name="Picture 17" descr="/Users/johnpren/Desktop/Screen Shot 2018-08-01 at 15.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ohnpren/Desktop/Screen Shot 2018-08-01 at 15.57.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lastRenderedPageBreak/>
        <w:t xml:space="preserve">If a remediating </w:t>
      </w:r>
      <w:proofErr w:type="spellStart"/>
      <w:r>
        <w:t>BigFix</w:t>
      </w:r>
      <w:proofErr w:type="spellEnd"/>
      <w:r>
        <w:t xml:space="preserve"> action is successfully created, the entry in the data table “</w:t>
      </w:r>
      <w:proofErr w:type="spellStart"/>
      <w:r w:rsidRPr="00D229FE">
        <w:rPr>
          <w:lang w:val="en-GB"/>
        </w:rPr>
        <w:t>BigFix</w:t>
      </w:r>
      <w:proofErr w:type="spellEnd"/>
      <w:r w:rsidRPr="00D229FE">
        <w:rPr>
          <w:lang w:val="en-GB"/>
        </w:rPr>
        <w:t xml:space="preserve"> Query Results</w:t>
      </w:r>
      <w:r>
        <w:rPr>
          <w:lang w:val="en-GB"/>
        </w:rPr>
        <w:t xml:space="preserve">” which the workflow was invoked against, is updated with the status, remediation date and action </w:t>
      </w:r>
      <w:r>
        <w:t>ID</w:t>
      </w:r>
      <w:r>
        <w:rPr>
          <w:lang w:val="en-GB"/>
        </w:rPr>
        <w:t>.</w:t>
      </w:r>
    </w:p>
    <w:p w14:paraId="7EDE7E12" w14:textId="6041F0DC" w:rsidR="002E4F5B" w:rsidRDefault="002E4F5B" w:rsidP="00D229FE">
      <w:pPr>
        <w:pStyle w:val="BodyText"/>
      </w:pPr>
      <w:r>
        <w:rPr>
          <w:noProof/>
          <w:lang w:val="en-GB" w:eastAsia="en-GB"/>
        </w:rPr>
        <w:drawing>
          <wp:inline distT="0" distB="0" distL="0" distR="0" wp14:anchorId="4E19A96D" wp14:editId="5E26E3AF">
            <wp:extent cx="5473700" cy="1422400"/>
            <wp:effectExtent l="152400" t="152400" r="165100" b="177800"/>
            <wp:docPr id="18" name="Picture 18" descr="/Users/johnpren/Desktop/Screen Shot 2018-08-01 at 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johnpren/Desktop/Screen Shot 2018-08-01 at 15.59.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14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proofErr w:type="spellStart"/>
      <w:r>
        <w:t>BigFix</w:t>
      </w:r>
      <w:proofErr w:type="spellEnd"/>
      <w:r>
        <w:t xml:space="preserve"> Action Status</w:t>
      </w:r>
    </w:p>
    <w:p w14:paraId="38976EDA" w14:textId="3409BE02" w:rsidR="002E4F5B" w:rsidRDefault="002E4F5B" w:rsidP="00D229FE">
      <w:pPr>
        <w:pStyle w:val="BodyText"/>
      </w:pPr>
      <w:r>
        <w:rPr>
          <w:noProof/>
          <w:lang w:val="en-GB" w:eastAsia="en-GB"/>
        </w:rPr>
        <w:drawing>
          <wp:inline distT="0" distB="0" distL="0" distR="0" wp14:anchorId="7F4C9C9E" wp14:editId="0176D0F5">
            <wp:extent cx="5480050" cy="3041650"/>
            <wp:effectExtent l="152400" t="152400" r="158750" b="184150"/>
            <wp:docPr id="19" name="Picture 19" descr="/Users/johnpren/Desktop/Screen Shot 2018-08-01 at 1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8-01 at 16.03.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77777777" w:rsidR="00D1000D" w:rsidRDefault="00D1000D" w:rsidP="00D1000D">
      <w:pPr>
        <w:pStyle w:val="BodyText"/>
        <w:keepNext/>
        <w:numPr>
          <w:ilvl w:val="0"/>
          <w:numId w:val="38"/>
        </w:numPr>
      </w:pPr>
      <w:r>
        <w:lastRenderedPageBreak/>
        <w:t>The example workflow (object type = Data Table) that calls this function is “</w:t>
      </w:r>
      <w:r w:rsidRPr="002E4F5B">
        <w:t xml:space="preserve">Update </w:t>
      </w:r>
      <w:proofErr w:type="spellStart"/>
      <w:r w:rsidRPr="002E4F5B">
        <w:t>BigFix</w:t>
      </w:r>
      <w:proofErr w:type="spellEnd"/>
      <w:r w:rsidRPr="002E4F5B">
        <w:t xml:space="preserve"> Action status</w:t>
      </w:r>
      <w:r>
        <w:t xml:space="preserve">”. </w:t>
      </w:r>
    </w:p>
    <w:p w14:paraId="634D9632" w14:textId="004E3984" w:rsidR="00D47DA8" w:rsidRDefault="009E541D" w:rsidP="002E4F5B">
      <w:pPr>
        <w:pStyle w:val="BodyText"/>
      </w:pPr>
      <w:r>
        <w:rPr>
          <w:noProof/>
          <w:lang w:val="en-GB" w:eastAsia="en-GB"/>
        </w:rPr>
        <w:drawing>
          <wp:inline distT="0" distB="0" distL="0" distR="0" wp14:anchorId="71716101" wp14:editId="35AAA36C">
            <wp:extent cx="5480050" cy="3765550"/>
            <wp:effectExtent l="152400" t="152400" r="158750" b="171450"/>
            <wp:docPr id="23" name="Picture 23" descr="/Users/johnpren/Desktop/Screen Shot 2018-08-01 at 16.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johnpren/Desktop/Screen Shot 2018-08-01 at 16.20.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76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39E8901B" w:rsidR="009E541D" w:rsidRDefault="009E541D" w:rsidP="002E4F5B">
      <w:pPr>
        <w:pStyle w:val="BodyText"/>
      </w:pPr>
      <w:r>
        <w:rPr>
          <w:noProof/>
          <w:lang w:val="en-GB" w:eastAsia="en-GB"/>
        </w:rPr>
        <w:drawing>
          <wp:inline distT="0" distB="0" distL="0" distR="0" wp14:anchorId="750DF7BE" wp14:editId="7E9C0690">
            <wp:extent cx="5480050" cy="3594100"/>
            <wp:effectExtent l="152400" t="152400" r="158750" b="190500"/>
            <wp:docPr id="25" name="Picture 25" descr="/Users/johnpren/Desktop/Screen Shot 2018-08-01 at 16.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johnpren/Desktop/Screen Shot 2018-08-01 at 16.23.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5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77777777" w:rsidR="00D1000D" w:rsidRDefault="00D1000D" w:rsidP="00D1000D">
      <w:pPr>
        <w:pStyle w:val="BodyText"/>
        <w:keepNext/>
      </w:pPr>
      <w:r>
        <w:lastRenderedPageBreak/>
        <w:t>A Menu Item rule called “</w:t>
      </w:r>
      <w:r w:rsidRPr="009E541D">
        <w:t xml:space="preserve">Update </w:t>
      </w:r>
      <w:proofErr w:type="spellStart"/>
      <w:r w:rsidRPr="009E541D">
        <w:t>BigFix</w:t>
      </w:r>
      <w:proofErr w:type="spellEnd"/>
      <w:r w:rsidRPr="009E541D">
        <w:t xml:space="preserv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38BC3FCA" w:rsidR="00D47DA8" w:rsidRDefault="00DD7CDD" w:rsidP="002E4F5B">
      <w:pPr>
        <w:pStyle w:val="BodyText"/>
      </w:pPr>
      <w:r>
        <w:rPr>
          <w:noProof/>
          <w:lang w:val="en-GB" w:eastAsia="en-GB"/>
        </w:rPr>
        <w:drawing>
          <wp:inline distT="0" distB="0" distL="0" distR="0" wp14:anchorId="0AEBA3D4" wp14:editId="650974A4">
            <wp:extent cx="5480050" cy="3790950"/>
            <wp:effectExtent l="152400" t="152400" r="158750" b="171450"/>
            <wp:docPr id="26" name="Picture 26" descr="/Users/johnpren/Desktop/Screen Shot 2018-08-01 at 16.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johnpren/Desktop/Screen Shot 2018-08-01 at 16.3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 xml:space="preserve">If a remediating </w:t>
      </w:r>
      <w:proofErr w:type="spellStart"/>
      <w:r>
        <w:t>BigFix</w:t>
      </w:r>
      <w:proofErr w:type="spellEnd"/>
      <w:r>
        <w:t xml:space="preserve"> action was executed successfully, the entry in the data table “</w:t>
      </w:r>
      <w:proofErr w:type="spellStart"/>
      <w:r w:rsidRPr="00D229FE">
        <w:rPr>
          <w:lang w:val="en-GB"/>
        </w:rPr>
        <w:t>BigFix</w:t>
      </w:r>
      <w:proofErr w:type="spellEnd"/>
      <w:r w:rsidRPr="00D229FE">
        <w:rPr>
          <w:lang w:val="en-GB"/>
        </w:rPr>
        <w:t xml:space="preserve"> Query Results</w:t>
      </w:r>
      <w:r>
        <w:rPr>
          <w:lang w:val="en-GB"/>
        </w:rPr>
        <w:t>” which the workflow was invoked against, is updated with the new status.</w:t>
      </w:r>
    </w:p>
    <w:p w14:paraId="183686BC" w14:textId="37A67355" w:rsidR="0065798F" w:rsidRDefault="0065798F" w:rsidP="002E4F5B">
      <w:pPr>
        <w:pStyle w:val="BodyText"/>
        <w:rPr>
          <w:lang w:val="en-GB"/>
        </w:rPr>
      </w:pPr>
      <w:r>
        <w:rPr>
          <w:noProof/>
          <w:lang w:val="en-GB" w:eastAsia="en-GB"/>
        </w:rPr>
        <w:drawing>
          <wp:inline distT="0" distB="0" distL="0" distR="0" wp14:anchorId="6390949E" wp14:editId="212CAF12">
            <wp:extent cx="5480050" cy="1333500"/>
            <wp:effectExtent l="152400" t="152400" r="158750" b="190500"/>
            <wp:docPr id="30" name="Picture 30" descr="/Users/johnpren/Desktop/Screen Shot 2018-08-01 at 16.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johnpren/Desktop/Screen Shot 2018-08-01 at 16.3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1DAE330B" w:rsidR="000E348A" w:rsidRDefault="00D1000D" w:rsidP="00846C90">
      <w:pPr>
        <w:pStyle w:val="BodyText"/>
      </w:pPr>
      <w:r>
        <w:t>This function is also included in the “</w:t>
      </w:r>
      <w:proofErr w:type="spellStart"/>
      <w:r>
        <w:t>BigFix</w:t>
      </w:r>
      <w:proofErr w:type="spellEnd"/>
      <w:r>
        <w:t xml:space="preserve"> Remediate” workflow and it is invoked aut7omatically as part of that workflow. This would be the more common method of invocation.</w:t>
      </w:r>
    </w:p>
    <w:p w14:paraId="4D08BC3F" w14:textId="77C5A6BA" w:rsidR="00897848" w:rsidRDefault="00897848" w:rsidP="00846C90">
      <w:pPr>
        <w:pStyle w:val="BodyText"/>
      </w:pPr>
      <w:r>
        <w:rPr>
          <w:noProof/>
          <w:lang w:val="en-GB" w:eastAsia="en-GB"/>
        </w:rPr>
        <w:lastRenderedPageBreak/>
        <w:drawing>
          <wp:inline distT="0" distB="0" distL="0" distR="0" wp14:anchorId="73B45170" wp14:editId="56D5998A">
            <wp:extent cx="5480050" cy="4191000"/>
            <wp:effectExtent l="152400" t="152400" r="158750" b="177800"/>
            <wp:docPr id="50" name="Picture 50" descr="/Users/johnpren/Desktop/Screen Shot 2018-08-01 at 17.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johnpren/Desktop/Screen Shot 2018-08-01 at 17.47.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610DD5AB" w:rsidR="00897848" w:rsidRDefault="00D1000D" w:rsidP="00846C90">
      <w:pPr>
        <w:pStyle w:val="BodyText"/>
      </w:pPr>
      <w:r>
        <w:t>In cases where the “</w:t>
      </w:r>
      <w:proofErr w:type="spellStart"/>
      <w:r>
        <w:t>BigFix</w:t>
      </w:r>
      <w:proofErr w:type="spellEnd"/>
      <w:r>
        <w:t xml:space="preserve"> Remediate” workflow does not receive the status within the specified time, this workflow can be invoked manually at a later time.</w:t>
      </w:r>
    </w:p>
    <w:p w14:paraId="697CA157" w14:textId="4F3F533E" w:rsidR="000E348A" w:rsidRDefault="000E348A" w:rsidP="000E348A">
      <w:pPr>
        <w:pStyle w:val="Heading20"/>
      </w:pPr>
      <w:proofErr w:type="spellStart"/>
      <w:r>
        <w:lastRenderedPageBreak/>
        <w:t>BigFix</w:t>
      </w:r>
      <w:proofErr w:type="spellEnd"/>
      <w:r>
        <w:t xml:space="preserve"> Assets</w:t>
      </w:r>
    </w:p>
    <w:p w14:paraId="13EFD608" w14:textId="77777777" w:rsidR="00D1000D" w:rsidRDefault="00D1000D" w:rsidP="00D1000D">
      <w:pPr>
        <w:pStyle w:val="BodyText"/>
        <w:keepNext/>
      </w:pPr>
      <w:r>
        <w:t xml:space="preserve">This function performs a query to fetch </w:t>
      </w:r>
      <w:proofErr w:type="spellStart"/>
      <w:r>
        <w:t>BigFix</w:t>
      </w:r>
      <w:proofErr w:type="spellEnd"/>
      <w:r>
        <w:t xml:space="preserve"> properties of an endpoint with a hit from a </w:t>
      </w:r>
      <w:proofErr w:type="spellStart"/>
      <w:r>
        <w:t>BigFix</w:t>
      </w:r>
      <w:proofErr w:type="spellEnd"/>
      <w:r>
        <w:t xml:space="preserve"> environment. </w:t>
      </w:r>
    </w:p>
    <w:p w14:paraId="4BD8F8BF" w14:textId="547B382D" w:rsidR="000E348A" w:rsidRDefault="00755313" w:rsidP="000E348A">
      <w:pPr>
        <w:pStyle w:val="BodyText"/>
      </w:pPr>
      <w:r>
        <w:rPr>
          <w:noProof/>
          <w:lang w:val="en-GB" w:eastAsia="en-GB"/>
        </w:rPr>
        <w:drawing>
          <wp:inline distT="0" distB="0" distL="0" distR="0" wp14:anchorId="7A5D9FBD" wp14:editId="00C41F07">
            <wp:extent cx="5480050" cy="3479800"/>
            <wp:effectExtent l="152400" t="152400" r="158750" b="177800"/>
            <wp:docPr id="32" name="Picture 32" descr="/Users/johnpren/Desktop/Screen Shot 2018-08-01 at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8-01 at 16.58.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7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77777777" w:rsidR="00D1000D" w:rsidRDefault="00D1000D" w:rsidP="00D1000D">
      <w:pPr>
        <w:pStyle w:val="BodyText"/>
        <w:keepNext/>
        <w:numPr>
          <w:ilvl w:val="0"/>
          <w:numId w:val="38"/>
        </w:numPr>
      </w:pPr>
      <w:r>
        <w:lastRenderedPageBreak/>
        <w:t>The example workflow (object type = Data Table) that calls this function is “</w:t>
      </w:r>
      <w:r w:rsidRPr="00755313">
        <w:t xml:space="preserve">Retrieve </w:t>
      </w:r>
      <w:proofErr w:type="spellStart"/>
      <w:r w:rsidRPr="00755313">
        <w:t>BigFix</w:t>
      </w:r>
      <w:proofErr w:type="spellEnd"/>
      <w:r w:rsidRPr="00755313">
        <w:t xml:space="preserve"> Resource Details</w:t>
      </w:r>
      <w:r>
        <w:t>”.</w:t>
      </w:r>
    </w:p>
    <w:p w14:paraId="5C5F7DDF" w14:textId="02D8D391" w:rsidR="000E348A" w:rsidRDefault="00755313" w:rsidP="000E348A">
      <w:pPr>
        <w:pStyle w:val="BodyText"/>
      </w:pPr>
      <w:r>
        <w:rPr>
          <w:noProof/>
          <w:lang w:val="en-GB" w:eastAsia="en-GB"/>
        </w:rPr>
        <w:drawing>
          <wp:inline distT="0" distB="0" distL="0" distR="0" wp14:anchorId="005560FA" wp14:editId="0A7CC726">
            <wp:extent cx="5473700" cy="4324350"/>
            <wp:effectExtent l="152400" t="152400" r="165100" b="171450"/>
            <wp:docPr id="34" name="Picture 34" descr="/Users/johnpren/Desktop/Screen Shot 2018-08-01 at 17.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johnpren/Desktop/Screen Shot 2018-08-01 at 17.0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33D3B" w14:textId="77777777" w:rsidR="00755313" w:rsidRDefault="00755313" w:rsidP="000E348A">
      <w:pPr>
        <w:pStyle w:val="BodyText"/>
      </w:pPr>
    </w:p>
    <w:p w14:paraId="40FA62C2" w14:textId="7EF3AAE3" w:rsidR="000E348A" w:rsidRDefault="00D1000D" w:rsidP="000E348A">
      <w:pPr>
        <w:pStyle w:val="BodyText"/>
      </w:pPr>
      <w:r>
        <w:lastRenderedPageBreak/>
        <w:t>The parameter assignments are done in the Pre-Process Script tab.</w:t>
      </w:r>
      <w:r w:rsidR="00755313">
        <w:rPr>
          <w:noProof/>
          <w:lang w:val="en-GB" w:eastAsia="en-GB"/>
        </w:rPr>
        <w:drawing>
          <wp:inline distT="0" distB="0" distL="0" distR="0" wp14:anchorId="012D8E0B" wp14:editId="73AFA00E">
            <wp:extent cx="5480050" cy="3917950"/>
            <wp:effectExtent l="152400" t="152400" r="158750" b="171450"/>
            <wp:docPr id="35" name="Picture 35" descr="/Users/johnpren/Desktop/Screen Shot 2018-08-01 at 17.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johnpren/Desktop/Screen Shot 2018-08-01 at 17.0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77777777" w:rsidR="00D1000D" w:rsidRDefault="00D1000D" w:rsidP="00D1000D">
      <w:pPr>
        <w:pStyle w:val="BodyText"/>
        <w:keepNext/>
      </w:pPr>
      <w:r>
        <w:lastRenderedPageBreak/>
        <w:t>A Menu Item rule called “</w:t>
      </w:r>
      <w:r w:rsidRPr="00755313">
        <w:t xml:space="preserve">Retrieve </w:t>
      </w:r>
      <w:proofErr w:type="spellStart"/>
      <w:r w:rsidRPr="00755313">
        <w:t>BigFix</w:t>
      </w:r>
      <w:proofErr w:type="spellEnd"/>
      <w:r w:rsidRPr="00755313">
        <w:t xml:space="preserve"> Resource Details</w:t>
      </w:r>
      <w:r>
        <w:t>” is also included. This rule calls the workflow. A user can invoke the workflow by right-clicking on this rule from the Actions drop-down of a data table entry for an endpoint with a hit.</w:t>
      </w:r>
    </w:p>
    <w:p w14:paraId="60AB7887" w14:textId="79E6B07E" w:rsidR="000E348A" w:rsidRDefault="006611BB" w:rsidP="000E348A">
      <w:pPr>
        <w:pStyle w:val="BodyText"/>
      </w:pPr>
      <w:r>
        <w:rPr>
          <w:noProof/>
          <w:lang w:val="en-GB" w:eastAsia="en-GB"/>
        </w:rPr>
        <w:drawing>
          <wp:inline distT="0" distB="0" distL="0" distR="0" wp14:anchorId="0DFB70A0" wp14:editId="5DE4B516">
            <wp:extent cx="5473700" cy="3778250"/>
            <wp:effectExtent l="152400" t="152400" r="165100" b="184150"/>
            <wp:docPr id="40" name="Picture 40" descr="/Users/johnpren/Desktop/Screen Shot 2018-08-01 at 17.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johnpren/Desktop/Screen Shot 2018-08-01 at 17.04.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w:t>
      </w:r>
      <w:proofErr w:type="spellStart"/>
      <w:r>
        <w:rPr>
          <w:lang w:val="en-GB"/>
        </w:rPr>
        <w:t>BigFix</w:t>
      </w:r>
      <w:proofErr w:type="spellEnd"/>
      <w:r>
        <w:rPr>
          <w:lang w:val="en-GB"/>
        </w:rPr>
        <w:t xml:space="preserve"> properties of the targeted endpoint.</w:t>
      </w:r>
    </w:p>
    <w:p w14:paraId="3E4B4AAD" w14:textId="7EBAABC3" w:rsidR="000E348A" w:rsidRDefault="00F74C27" w:rsidP="00846C90">
      <w:pPr>
        <w:pStyle w:val="BodyText"/>
        <w:rPr>
          <w:rStyle w:val="IntenseEmphasis"/>
          <w:i w:val="0"/>
          <w:iCs w:val="0"/>
          <w:color w:val="auto"/>
        </w:rPr>
      </w:pPr>
      <w:r>
        <w:rPr>
          <w:rStyle w:val="IntenseEmphasis"/>
          <w:i w:val="0"/>
          <w:iCs w:val="0"/>
          <w:noProof/>
          <w:color w:val="auto"/>
          <w:lang w:val="en-GB" w:eastAsia="en-GB"/>
        </w:rPr>
        <w:drawing>
          <wp:inline distT="0" distB="0" distL="0" distR="0" wp14:anchorId="54046F57" wp14:editId="2185685F">
            <wp:extent cx="5486400" cy="2222500"/>
            <wp:effectExtent l="152400" t="152400" r="152400" b="190500"/>
            <wp:docPr id="44" name="Picture 44" descr="/Users/johnpren/Desktop/Screen Shot 2018-08-01 at 17.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johnpren/Desktop/Screen Shot 2018-08-01 at 17.09.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To display query results, users need to manually add the “</w:t>
      </w:r>
      <w:proofErr w:type="spellStart"/>
      <w:r w:rsidRPr="00562135">
        <w:rPr>
          <w:rFonts w:ascii="Arial" w:hAnsi="Arial"/>
          <w:b w:val="0"/>
          <w:sz w:val="20"/>
        </w:rPr>
        <w:t>BigFix</w:t>
      </w:r>
      <w:proofErr w:type="spellEnd"/>
      <w:r w:rsidRPr="00562135">
        <w:rPr>
          <w:rFonts w:ascii="Arial" w:hAnsi="Arial"/>
          <w:b w:val="0"/>
          <w:sz w:val="20"/>
        </w:rPr>
        <w:t xml:space="preserve">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w:t>
      </w:r>
      <w:proofErr w:type="spellStart"/>
      <w:r w:rsidRPr="00562135">
        <w:rPr>
          <w:rFonts w:ascii="Arial" w:hAnsi="Arial"/>
          <w:b w:val="0"/>
          <w:sz w:val="20"/>
        </w:rPr>
        <w:t>BigFix</w:t>
      </w:r>
      <w:proofErr w:type="spellEnd"/>
      <w:r w:rsidRPr="00562135">
        <w:rPr>
          <w:rFonts w:ascii="Arial" w:hAnsi="Arial"/>
          <w:b w:val="0"/>
          <w:sz w:val="20"/>
        </w:rPr>
        <w:t xml:space="preserve">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2FC1BFFE" w14:textId="77777777" w:rsidR="00F214A2" w:rsidRDefault="00F214A2" w:rsidP="00F214A2">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6C347031" w14:textId="77777777" w:rsidR="006611BB" w:rsidRPr="00846C90" w:rsidRDefault="006611BB"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4">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9586" w14:textId="77777777" w:rsidR="00EC5119" w:rsidRDefault="00EC5119">
      <w:r>
        <w:separator/>
      </w:r>
    </w:p>
  </w:endnote>
  <w:endnote w:type="continuationSeparator" w:id="0">
    <w:p w14:paraId="56A8E115" w14:textId="77777777" w:rsidR="00EC5119" w:rsidRDefault="00E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CF70" w14:textId="77777777" w:rsidR="00EC5119" w:rsidRDefault="00EC5119">
      <w:r>
        <w:separator/>
      </w:r>
    </w:p>
  </w:footnote>
  <w:footnote w:type="continuationSeparator" w:id="0">
    <w:p w14:paraId="79B989B4" w14:textId="77777777" w:rsidR="00EC5119" w:rsidRDefault="00EC5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
  </w:num>
  <w:num w:numId="4">
    <w:abstractNumId w:val="30"/>
  </w:num>
  <w:num w:numId="5">
    <w:abstractNumId w:val="33"/>
  </w:num>
  <w:num w:numId="6">
    <w:abstractNumId w:val="15"/>
  </w:num>
  <w:num w:numId="7">
    <w:abstractNumId w:val="27"/>
  </w:num>
  <w:num w:numId="8">
    <w:abstractNumId w:val="7"/>
  </w:num>
  <w:num w:numId="9">
    <w:abstractNumId w:val="28"/>
  </w:num>
  <w:num w:numId="10">
    <w:abstractNumId w:val="20"/>
  </w:num>
  <w:num w:numId="11">
    <w:abstractNumId w:val="8"/>
  </w:num>
  <w:num w:numId="12">
    <w:abstractNumId w:val="25"/>
  </w:num>
  <w:num w:numId="13">
    <w:abstractNumId w:val="34"/>
  </w:num>
  <w:num w:numId="14">
    <w:abstractNumId w:val="17"/>
  </w:num>
  <w:num w:numId="15">
    <w:abstractNumId w:val="29"/>
  </w:num>
  <w:num w:numId="16">
    <w:abstractNumId w:val="0"/>
  </w:num>
  <w:num w:numId="17">
    <w:abstractNumId w:val="4"/>
  </w:num>
  <w:num w:numId="18">
    <w:abstractNumId w:val="29"/>
  </w:num>
  <w:num w:numId="19">
    <w:abstractNumId w:val="29"/>
  </w:num>
  <w:num w:numId="20">
    <w:abstractNumId w:val="29"/>
  </w:num>
  <w:num w:numId="21">
    <w:abstractNumId w:val="29"/>
  </w:num>
  <w:num w:numId="22">
    <w:abstractNumId w:val="29"/>
  </w:num>
  <w:num w:numId="23">
    <w:abstractNumId w:val="18"/>
  </w:num>
  <w:num w:numId="24">
    <w:abstractNumId w:val="3"/>
  </w:num>
  <w:num w:numId="25">
    <w:abstractNumId w:val="21"/>
  </w:num>
  <w:num w:numId="26">
    <w:abstractNumId w:val="11"/>
  </w:num>
  <w:num w:numId="27">
    <w:abstractNumId w:val="22"/>
  </w:num>
  <w:num w:numId="28">
    <w:abstractNumId w:val="1"/>
  </w:num>
  <w:num w:numId="29">
    <w:abstractNumId w:val="23"/>
  </w:num>
  <w:num w:numId="30">
    <w:abstractNumId w:val="6"/>
  </w:num>
  <w:num w:numId="31">
    <w:abstractNumId w:val="10"/>
  </w:num>
  <w:num w:numId="32">
    <w:abstractNumId w:val="19"/>
  </w:num>
  <w:num w:numId="33">
    <w:abstractNumId w:val="14"/>
  </w:num>
  <w:num w:numId="34">
    <w:abstractNumId w:val="5"/>
  </w:num>
  <w:num w:numId="35">
    <w:abstractNumId w:val="26"/>
  </w:num>
  <w:num w:numId="36">
    <w:abstractNumId w:val="9"/>
  </w:num>
  <w:num w:numId="37">
    <w:abstractNumId w:val="12"/>
  </w:num>
  <w:num w:numId="38">
    <w:abstractNumId w:val="13"/>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4B3E"/>
    <w:rsid w:val="00023089"/>
    <w:rsid w:val="000265E5"/>
    <w:rsid w:val="00026AA5"/>
    <w:rsid w:val="000338D8"/>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C41D1"/>
    <w:rsid w:val="000C569C"/>
    <w:rsid w:val="000D0646"/>
    <w:rsid w:val="000D13A5"/>
    <w:rsid w:val="000D5EF2"/>
    <w:rsid w:val="000D7077"/>
    <w:rsid w:val="000D7F87"/>
    <w:rsid w:val="000E0588"/>
    <w:rsid w:val="000E348A"/>
    <w:rsid w:val="000E3893"/>
    <w:rsid w:val="000F3803"/>
    <w:rsid w:val="000F3B7D"/>
    <w:rsid w:val="000F4514"/>
    <w:rsid w:val="000F5544"/>
    <w:rsid w:val="00107BFA"/>
    <w:rsid w:val="00117FAB"/>
    <w:rsid w:val="00127235"/>
    <w:rsid w:val="00131A3E"/>
    <w:rsid w:val="00132471"/>
    <w:rsid w:val="0013762E"/>
    <w:rsid w:val="0014047A"/>
    <w:rsid w:val="00144B78"/>
    <w:rsid w:val="00162334"/>
    <w:rsid w:val="00171F46"/>
    <w:rsid w:val="0017358A"/>
    <w:rsid w:val="00174021"/>
    <w:rsid w:val="001941C1"/>
    <w:rsid w:val="001B086B"/>
    <w:rsid w:val="001B11A6"/>
    <w:rsid w:val="001B1534"/>
    <w:rsid w:val="001B4783"/>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A3728"/>
    <w:rsid w:val="003B1443"/>
    <w:rsid w:val="003C039E"/>
    <w:rsid w:val="003C446B"/>
    <w:rsid w:val="003C54F6"/>
    <w:rsid w:val="003D337E"/>
    <w:rsid w:val="003D7D6D"/>
    <w:rsid w:val="00411ED8"/>
    <w:rsid w:val="00416FB3"/>
    <w:rsid w:val="00421B92"/>
    <w:rsid w:val="00427E12"/>
    <w:rsid w:val="004449CC"/>
    <w:rsid w:val="00450A0A"/>
    <w:rsid w:val="00461F98"/>
    <w:rsid w:val="00465106"/>
    <w:rsid w:val="004737AC"/>
    <w:rsid w:val="004762FF"/>
    <w:rsid w:val="004865E2"/>
    <w:rsid w:val="0048718E"/>
    <w:rsid w:val="00487DE5"/>
    <w:rsid w:val="00493EAD"/>
    <w:rsid w:val="004B03EF"/>
    <w:rsid w:val="004B43CC"/>
    <w:rsid w:val="004B46B9"/>
    <w:rsid w:val="004B4F19"/>
    <w:rsid w:val="004D4BA3"/>
    <w:rsid w:val="004F6CA4"/>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4EE3"/>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617DC3"/>
    <w:rsid w:val="00621866"/>
    <w:rsid w:val="00622DFB"/>
    <w:rsid w:val="00622FC1"/>
    <w:rsid w:val="00623A24"/>
    <w:rsid w:val="006243AC"/>
    <w:rsid w:val="00631D92"/>
    <w:rsid w:val="00653591"/>
    <w:rsid w:val="00655429"/>
    <w:rsid w:val="00655432"/>
    <w:rsid w:val="0065798F"/>
    <w:rsid w:val="006609E6"/>
    <w:rsid w:val="006611BB"/>
    <w:rsid w:val="00662ABF"/>
    <w:rsid w:val="006667B9"/>
    <w:rsid w:val="00671177"/>
    <w:rsid w:val="00674C0B"/>
    <w:rsid w:val="00681205"/>
    <w:rsid w:val="00684DBC"/>
    <w:rsid w:val="00692343"/>
    <w:rsid w:val="00692A8E"/>
    <w:rsid w:val="006A5792"/>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55313"/>
    <w:rsid w:val="00762A32"/>
    <w:rsid w:val="00767815"/>
    <w:rsid w:val="007744AC"/>
    <w:rsid w:val="0078088F"/>
    <w:rsid w:val="007A3DBC"/>
    <w:rsid w:val="007A5571"/>
    <w:rsid w:val="007D4B04"/>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484A"/>
    <w:rsid w:val="0091653F"/>
    <w:rsid w:val="00917C33"/>
    <w:rsid w:val="00960404"/>
    <w:rsid w:val="009612E6"/>
    <w:rsid w:val="0096284B"/>
    <w:rsid w:val="00973236"/>
    <w:rsid w:val="009737CF"/>
    <w:rsid w:val="00976EC5"/>
    <w:rsid w:val="00981069"/>
    <w:rsid w:val="009A2406"/>
    <w:rsid w:val="009A711B"/>
    <w:rsid w:val="009D2778"/>
    <w:rsid w:val="009D463F"/>
    <w:rsid w:val="009D639D"/>
    <w:rsid w:val="009E19B0"/>
    <w:rsid w:val="009E2819"/>
    <w:rsid w:val="009E541D"/>
    <w:rsid w:val="00A02200"/>
    <w:rsid w:val="00A14939"/>
    <w:rsid w:val="00A161A6"/>
    <w:rsid w:val="00A223D3"/>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5DBA"/>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5206D"/>
    <w:rsid w:val="00E66F97"/>
    <w:rsid w:val="00E71463"/>
    <w:rsid w:val="00E719D5"/>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33F4A"/>
    <w:rsid w:val="00F34EDD"/>
    <w:rsid w:val="00F37FA8"/>
    <w:rsid w:val="00F42029"/>
    <w:rsid w:val="00F4263F"/>
    <w:rsid w:val="00F50C71"/>
    <w:rsid w:val="00F6002E"/>
    <w:rsid w:val="00F64A7A"/>
    <w:rsid w:val="00F64B0D"/>
    <w:rsid w:val="00F74C27"/>
    <w:rsid w:val="00F8271D"/>
    <w:rsid w:val="00F8546F"/>
    <w:rsid w:val="00FA2949"/>
    <w:rsid w:val="00FB0D82"/>
    <w:rsid w:val="00FB1D9B"/>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5.png"/><Relationship Id="rId34" Type="http://schemas.openxmlformats.org/officeDocument/2006/relationships/hyperlink" Target="mailto:support@resilientsystems.com"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bigfix-url.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3EDA-E7C0-9249-BF5D-3602F38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490</Words>
  <Characters>1419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6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0</cp:revision>
  <cp:lastPrinted>2018-04-09T16:01:00Z</cp:lastPrinted>
  <dcterms:created xsi:type="dcterms:W3CDTF">2018-08-01T16:50:00Z</dcterms:created>
  <dcterms:modified xsi:type="dcterms:W3CDTF">2018-08-03T10:22:00Z</dcterms:modified>
  <cp:category/>
</cp:coreProperties>
</file>